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D5" w:rsidRPr="00D23BD3" w:rsidRDefault="002C3AD5">
      <w:pPr>
        <w:rPr>
          <w:sz w:val="2"/>
        </w:rPr>
      </w:pPr>
      <w:bookmarkStart w:id="0" w:name="_GoBack"/>
      <w:bookmarkEnd w:id="0"/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D23BD3" w:rsidTr="00D23BD3">
        <w:tc>
          <w:tcPr>
            <w:tcW w:w="4248" w:type="dxa"/>
            <w:vAlign w:val="center"/>
          </w:tcPr>
          <w:p w:rsidR="00D23BD3" w:rsidRPr="00D23BD3" w:rsidRDefault="00D23BD3" w:rsidP="00D23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3BD3">
              <w:rPr>
                <w:rFonts w:eastAsia="Times New Roman" w:cs="Times New Roman"/>
                <w:sz w:val="24"/>
                <w:szCs w:val="24"/>
              </w:rPr>
              <w:t>ỦY BAN NHÂN DÂN</w:t>
            </w:r>
          </w:p>
        </w:tc>
        <w:tc>
          <w:tcPr>
            <w:tcW w:w="5528" w:type="dxa"/>
            <w:vAlign w:val="center"/>
          </w:tcPr>
          <w:p w:rsidR="00D23BD3" w:rsidRPr="00D23BD3" w:rsidRDefault="00D23BD3" w:rsidP="00D23BD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23BD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ÔNG HÒA XÃ HỘI CHỦ NGHĨA VIỆT NAM </w:t>
            </w:r>
          </w:p>
        </w:tc>
      </w:tr>
      <w:tr w:rsidR="00D23BD3" w:rsidTr="00D23BD3">
        <w:tc>
          <w:tcPr>
            <w:tcW w:w="4248" w:type="dxa"/>
            <w:vAlign w:val="center"/>
          </w:tcPr>
          <w:p w:rsidR="00D23BD3" w:rsidRPr="00D23BD3" w:rsidRDefault="00D23BD3" w:rsidP="00D23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3BD3">
              <w:rPr>
                <w:rFonts w:eastAsia="Times New Roman" w:cs="Times New Roman"/>
                <w:sz w:val="24"/>
                <w:szCs w:val="24"/>
              </w:rPr>
              <w:t>THÀNH PHỐ THỦ ĐỨC</w:t>
            </w:r>
          </w:p>
        </w:tc>
        <w:tc>
          <w:tcPr>
            <w:tcW w:w="5528" w:type="dxa"/>
            <w:vAlign w:val="center"/>
          </w:tcPr>
          <w:p w:rsidR="00D23BD3" w:rsidRPr="00D23BD3" w:rsidRDefault="00D23BD3" w:rsidP="00D23BD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23BD3">
              <w:rPr>
                <w:rFonts w:eastAsia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  <w:tr w:rsidR="00D23BD3" w:rsidTr="00D23BD3">
        <w:tc>
          <w:tcPr>
            <w:tcW w:w="4248" w:type="dxa"/>
            <w:vAlign w:val="center"/>
          </w:tcPr>
          <w:p w:rsidR="00D23BD3" w:rsidRPr="00D23BD3" w:rsidRDefault="00D23BD3" w:rsidP="00D23BD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23BD3">
              <w:rPr>
                <w:rFonts w:eastAsia="Times New Roman" w:cs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5528" w:type="dxa"/>
          </w:tcPr>
          <w:p w:rsidR="00D23BD3" w:rsidRDefault="00D23BD3" w:rsidP="00D23BD3">
            <w:r w:rsidRPr="00D23BD3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62B053" wp14:editId="7913235C">
                      <wp:simplePos x="0" y="0"/>
                      <wp:positionH relativeFrom="column">
                        <wp:posOffset>784963</wp:posOffset>
                      </wp:positionH>
                      <wp:positionV relativeFrom="paragraph">
                        <wp:posOffset>51465</wp:posOffset>
                      </wp:positionV>
                      <wp:extent cx="1839433" cy="9525"/>
                      <wp:effectExtent l="0" t="0" r="2794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433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C81463C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4.05pt" to="206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23BD3" w:rsidTr="00D23BD3">
        <w:tc>
          <w:tcPr>
            <w:tcW w:w="4248" w:type="dxa"/>
          </w:tcPr>
          <w:p w:rsidR="00D23BD3" w:rsidRDefault="00D23BD3">
            <w:r w:rsidRPr="00D23BD3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2F3067" wp14:editId="7260A77F">
                      <wp:simplePos x="0" y="0"/>
                      <wp:positionH relativeFrom="column">
                        <wp:posOffset>754085</wp:posOffset>
                      </wp:positionH>
                      <wp:positionV relativeFrom="paragraph">
                        <wp:posOffset>56249</wp:posOffset>
                      </wp:positionV>
                      <wp:extent cx="11239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CFCA09B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4.45pt" to="147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28" w:type="dxa"/>
          </w:tcPr>
          <w:p w:rsidR="00D23BD3" w:rsidRDefault="00D23BD3"/>
        </w:tc>
      </w:tr>
      <w:tr w:rsidR="00D23BD3" w:rsidTr="00D23BD3">
        <w:tc>
          <w:tcPr>
            <w:tcW w:w="4248" w:type="dxa"/>
          </w:tcPr>
          <w:p w:rsidR="00D23BD3" w:rsidRDefault="00D23BD3"/>
        </w:tc>
        <w:tc>
          <w:tcPr>
            <w:tcW w:w="5528" w:type="dxa"/>
          </w:tcPr>
          <w:p w:rsidR="00D23BD3" w:rsidRDefault="00D23BD3"/>
        </w:tc>
      </w:tr>
    </w:tbl>
    <w:p w:rsidR="00D23BD3" w:rsidRDefault="00D23BD3" w:rsidP="00D23BD3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D23BD3">
        <w:rPr>
          <w:rFonts w:eastAsia="Times New Roman" w:cs="Times New Roman"/>
          <w:b/>
          <w:bCs/>
          <w:sz w:val="26"/>
          <w:szCs w:val="26"/>
        </w:rPr>
        <w:t>DANH SÁCH</w:t>
      </w:r>
    </w:p>
    <w:p w:rsidR="00D23BD3" w:rsidRPr="00D23BD3" w:rsidRDefault="00D23BD3" w:rsidP="00D23BD3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D23BD3">
        <w:rPr>
          <w:rFonts w:eastAsia="Times New Roman" w:cs="Times New Roman"/>
          <w:b/>
          <w:bCs/>
          <w:sz w:val="26"/>
          <w:szCs w:val="26"/>
        </w:rPr>
        <w:t xml:space="preserve">Học sinh giỏi lớp 9 thành phố Thủ Đức, năm học 2022-2023 </w:t>
      </w:r>
    </w:p>
    <w:p w:rsidR="00D23BD3" w:rsidRDefault="00D23BD3" w:rsidP="00D23BD3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D23BD3">
        <w:rPr>
          <w:rFonts w:eastAsia="Times New Roman" w:cs="Times New Roman"/>
          <w:b/>
          <w:bCs/>
          <w:sz w:val="26"/>
          <w:szCs w:val="26"/>
        </w:rPr>
        <w:t>bộ môn Ngữ văn, Toán, Tiếng Anh, Vật lý, Hóa học</w:t>
      </w:r>
    </w:p>
    <w:p w:rsidR="00D23BD3" w:rsidRPr="00D23BD3" w:rsidRDefault="00D23BD3" w:rsidP="00D23BD3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D23BD3">
        <w:rPr>
          <w:rFonts w:eastAsia="Times New Roman" w:cs="Times New Roman"/>
          <w:i/>
          <w:iCs/>
          <w:sz w:val="20"/>
          <w:szCs w:val="20"/>
        </w:rPr>
        <w:t>(Kèm theo Quyết định số           /QĐ-GDĐT ngày        tháng 10 năm 2022 của Phòng Giáo dục và Đào tạo)</w:t>
      </w:r>
    </w:p>
    <w:p w:rsidR="00D23BD3" w:rsidRDefault="00D23BD3" w:rsidP="00D23BD3">
      <w:pPr>
        <w:jc w:val="center"/>
      </w:pPr>
    </w:p>
    <w:tbl>
      <w:tblPr>
        <w:tblW w:w="9649" w:type="dxa"/>
        <w:tblLook w:val="04A0" w:firstRow="1" w:lastRow="0" w:firstColumn="1" w:lastColumn="0" w:noHBand="0" w:noVBand="1"/>
      </w:tblPr>
      <w:tblGrid>
        <w:gridCol w:w="557"/>
        <w:gridCol w:w="546"/>
        <w:gridCol w:w="1176"/>
        <w:gridCol w:w="1827"/>
        <w:gridCol w:w="1076"/>
        <w:gridCol w:w="9"/>
        <w:gridCol w:w="847"/>
        <w:gridCol w:w="9"/>
        <w:gridCol w:w="2453"/>
        <w:gridCol w:w="9"/>
        <w:gridCol w:w="1116"/>
        <w:gridCol w:w="9"/>
        <w:gridCol w:w="15"/>
      </w:tblGrid>
      <w:tr w:rsidR="008E052A" w:rsidRPr="008E052A" w:rsidTr="008E052A">
        <w:trPr>
          <w:gridAfter w:val="2"/>
          <w:wAfter w:w="24" w:type="dxa"/>
          <w:trHeight w:val="465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E052A">
              <w:rPr>
                <w:rFonts w:eastAsia="Times New Roman" w:cs="Times New Roman"/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E052A">
              <w:rPr>
                <w:rFonts w:eastAsia="Times New Roman" w:cs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E052A">
              <w:rPr>
                <w:rFonts w:eastAsia="Times New Roman" w:cs="Times New Roman"/>
                <w:b/>
                <w:bCs/>
                <w:sz w:val="18"/>
                <w:szCs w:val="18"/>
              </w:rPr>
              <w:t>MÔ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E052A">
              <w:rPr>
                <w:rFonts w:eastAsia="Times New Roman" w:cs="Times New Roman"/>
                <w:b/>
                <w:bCs/>
                <w:sz w:val="18"/>
                <w:szCs w:val="18"/>
              </w:rPr>
              <w:t>HỌ V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E052A">
              <w:rPr>
                <w:rFonts w:eastAsia="Times New Roman" w:cs="Times New Roman"/>
                <w:b/>
                <w:bCs/>
                <w:sz w:val="18"/>
                <w:szCs w:val="18"/>
              </w:rPr>
              <w:t>TÊN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E052A">
              <w:rPr>
                <w:rFonts w:eastAsia="Times New Roman" w:cs="Times New Roman"/>
                <w:b/>
                <w:bCs/>
                <w:sz w:val="18"/>
                <w:szCs w:val="18"/>
              </w:rPr>
              <w:t>LỚP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E052A">
              <w:rPr>
                <w:rFonts w:eastAsia="Times New Roman" w:cs="Times New Roman"/>
                <w:b/>
                <w:bCs/>
                <w:sz w:val="18"/>
                <w:szCs w:val="18"/>
              </w:rPr>
              <w:t>TRƯỜNG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E052A">
              <w:rPr>
                <w:rFonts w:eastAsia="Times New Roman" w:cs="Times New Roman"/>
                <w:b/>
                <w:bCs/>
                <w:sz w:val="18"/>
                <w:szCs w:val="18"/>
              </w:rPr>
              <w:t>CHI CHÚ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gọc Ma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Phạm Tr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Gi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Quyề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Lê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ù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Thù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anh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Gi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Mai Kh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Nguyễ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hu Bảo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uê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nh 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Gi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Á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hâ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ương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an Nguyệ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ọc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Ma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ườ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ạm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Trần Ma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ai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L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Du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ơng Văn Ng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ái Thị Tr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 Thủ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Huỳnh Cá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ườ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ảo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Hả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Đặng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Văn Việt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Lê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Nguyễn H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Hữu V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Hoàng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ỳ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ý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ương Tuyế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à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ơng Văn Ng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guyễn L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Gi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 Thị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Ngọc Tr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9A4 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 Ngọc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Song L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hị H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Thù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àm Minh Châ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Gi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hị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ạ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 Thị Ki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à Ma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Ki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Xuyế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Văn Việt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u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Xuân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nh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Cá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ườ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Phạm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iên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Phạm Nguyễn </w:t>
            </w:r>
            <w:r w:rsidRPr="008E052A">
              <w:rPr>
                <w:rFonts w:eastAsia="Times New Roman" w:cs="Times New Roman"/>
                <w:sz w:val="22"/>
              </w:rPr>
              <w:lastRenderedPageBreak/>
              <w:t>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 Tuyết 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ùng Ngọc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ình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L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Long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M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E052A">
              <w:rPr>
                <w:rFonts w:eastAsia="Times New Roman" w:cs="Times New Roman"/>
                <w:sz w:val="18"/>
                <w:szCs w:val="18"/>
              </w:rPr>
              <w:t>TH, THCS và THPT EMASI Vạn Ph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S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ơng Văn Ng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uyễn Qu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ạnh Mỹ Lợ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 Ngọc V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C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ạ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 Trầm Thụ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Hư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ị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hị H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Nguyễn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Ngọc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Nh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Ý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Ngọc M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ằ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Đô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Yế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u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Đan Nh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Diệp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Lê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Nguyễ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Lê Th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Trầ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ạm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ọc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.L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 - THCS - THPT Việt 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iệu Ngọc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ùng Thị Cẩ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o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B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Cát Lá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Châu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ạnh Mỹ Lợ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Hoàng V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T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ào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.L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 - THCS - THPT Việt 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Lư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ư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Thù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rần Qu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Ngọc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uấ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àn Lê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Dương Văn Thì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Trịnh Thương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Dương Văn Thì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hị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Xuân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ạ Ngọc Yế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hị Thù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ữ Vă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ái Ngọc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Đại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Xuân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ớ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Minh 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ần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à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T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o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iế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ắ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Vă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ườ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Tr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Trần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u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 Nguyễ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Xuân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Thị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Dương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ơng Văn Ng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1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ưu N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Minh Lâ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uệ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rương K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Đô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ao Hà Phụ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i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uấ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àn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o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T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Vă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ác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Kiề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hế Lê Ch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hư Thụ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ỳ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Đă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iệu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o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u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a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iế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àn Đì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ọc Nh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ỳ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Bạch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Nguyễn Nh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ỳ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 Ph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Nguyễn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ù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Ki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Tu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ghiêm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ề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u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B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Cát Lá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ì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1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Thanh 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ộ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u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ọc Á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ầ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Mậ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ù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hâ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Diễ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ỳ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Lê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Qu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ũ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 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Ngọc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ưu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Lê Quang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Dương Văn Thì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Danh Hư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ị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iều Võ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Tườ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ì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u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Trọ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ặ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iề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ì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ọc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Lê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ơng Văn Ng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Hoàng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Hù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o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ơng Văn Ng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Qu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S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Đô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ái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Nguyễ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à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 Việ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úc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ôn Thiện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2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Lê Hoà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an Qu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Hu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ơng Văn Ng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Nguyễn Trần Hoàng Gia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Dương Văn Thì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Ch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Cao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ư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nh Tiến Tu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Xuân Thiệ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ị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rầ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V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o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Phạm Huyề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Ca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Phạm Huyề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iệ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Tru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iế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A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u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Cửu Đă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Nguyễ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M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E052A">
              <w:rPr>
                <w:rFonts w:eastAsia="Times New Roman" w:cs="Times New Roman"/>
                <w:sz w:val="18"/>
                <w:szCs w:val="18"/>
              </w:rPr>
              <w:t>TH, THCS và THPT EMASI Vạn Ph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nh Ngọc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Khắc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nh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ớ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Hồ Thù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ôn 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Hồng Diễ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Hoài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ạ Qu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Dương Nguyễn Băng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Dương Văn Thì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Qu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ê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2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Qú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ầ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iế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Xuân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Ánh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Du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á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á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ề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Lê Ma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á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M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E052A">
              <w:rPr>
                <w:rFonts w:eastAsia="Times New Roman" w:cs="Times New Roman"/>
                <w:sz w:val="18"/>
                <w:szCs w:val="18"/>
              </w:rPr>
              <w:t>TH, THCS và THPT EMASI Vạn Ph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Qu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ờ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Thời Nhiệm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ườ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Lâ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a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uỳnh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o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So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 Kiế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ưu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ì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ương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e Bihan 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n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.L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 - THCS - THPT Việt 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Đình L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Gi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Đô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á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Anh Ph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Ngọc Ki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ụ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iệ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ồ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Cát Lá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iề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ă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Xuân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an Thụ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ai H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Hoàng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Hồ 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ù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.L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 - THCS - THPT Việt 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u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Công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ĩ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Hữu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nh Quỳnh V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Quố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guyễ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Lê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iế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Đì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iế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Huỳnh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guyên Hư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Song ngữ Quốc tế Horizo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ô Th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ỳ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Khắ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uỳnh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M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E052A">
              <w:rPr>
                <w:rFonts w:eastAsia="Times New Roman" w:cs="Times New Roman"/>
                <w:sz w:val="18"/>
                <w:szCs w:val="18"/>
              </w:rPr>
              <w:t>TH, THCS và THPT EMASI Vạn Ph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Đỗ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iế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à Lê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M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E052A">
              <w:rPr>
                <w:rFonts w:eastAsia="Times New Roman" w:cs="Times New Roman"/>
                <w:sz w:val="18"/>
                <w:szCs w:val="18"/>
              </w:rPr>
              <w:t>TH, THCS và THPT EMASI Vạn Ph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Th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M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E052A">
              <w:rPr>
                <w:rFonts w:eastAsia="Times New Roman" w:cs="Times New Roman"/>
                <w:sz w:val="18"/>
                <w:szCs w:val="18"/>
              </w:rPr>
              <w:t>TH, THCS và THPT EMASI Vạn Ph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Y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Phạm Uy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ằ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ạ Ki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Cá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ư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Chí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Bá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D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r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ỳ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úc Cá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í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Nguyễn Khô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Văn Việt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ư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Đặng Nguyễn Gia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Dương Văn Thì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T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àn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Ki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Tườ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Song ngữ Quốc tế </w:t>
            </w:r>
            <w:r w:rsidRPr="008E052A">
              <w:rPr>
                <w:rFonts w:eastAsia="Times New Roman" w:cs="Times New Roman"/>
                <w:sz w:val="22"/>
              </w:rPr>
              <w:lastRenderedPageBreak/>
              <w:t>Horizo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3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hiệ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ì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ừ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Thời Nhiệm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ạch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ầ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Duy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uấ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ào Ngọc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Hiề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uấ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Đă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 Vũ Hiề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Gia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ấ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Cao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Nguyễn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Xuân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ầ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úc Kh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ào 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Thù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Linh Sơ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uê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Chiê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Phan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Thị Khả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Á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ịnh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Tố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Võ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Nguyễ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hu H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Thị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 Phạm 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3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ô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a Phạm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O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Đô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ư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L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oàn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lê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a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Phạm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Dương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uệ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S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hiên Tr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ữ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í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Viết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ư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nh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Huỳnh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B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Cát Lá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ạ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Công 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Văn Việt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ặng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ư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Quố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iệ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ùng Ngọc Hoàn Mẫ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ôn Trần Trâ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ổ Nguyễ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C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ạ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ă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ống Phạm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Thị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iề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Nguyễn Ma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Hoàng Khô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Trỗ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Đô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Quốc Qu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ưu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o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Cát Lá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Vũ Đă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iệ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ưu Nguyễn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uê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Thị Hả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ị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òng Quố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T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 Ph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ôn Ngọc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Ngọc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Cô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M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E052A">
              <w:rPr>
                <w:rFonts w:eastAsia="Times New Roman" w:cs="Times New Roman"/>
                <w:sz w:val="18"/>
                <w:szCs w:val="18"/>
              </w:rPr>
              <w:t>TH, THCS và THPT EMASI Vạn Phú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Vũ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ùi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Yế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ý Hoàng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iế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Văn Việt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ương Huỳnh 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 Văn Phướ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ị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âm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ậu Huỳnh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Phúc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Nguyễn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ương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Bì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a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Đình V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ạch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Thị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uyễn N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uê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hâ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Giồng Ông Tố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g Anh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Hòa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ạnh Mỹ Lợ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4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ứa Lưu Khô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Tru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ẫ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ọc Du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T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ằ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Quố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ách Quyề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uyễn Chiê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Gi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Xuân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a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ùi M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guy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iế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ịnh Triệ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Ngọc Châ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ần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àn Nguyễn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T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ý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ắ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Cao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àn Trần Đô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V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Tâ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âm 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ái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úc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àn Triệ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uê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Bùi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ễn Nhậ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ụ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Qu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Thị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uộ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ọc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ư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4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Phạm L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Cô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ậ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ặng Hoà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ữu Đă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Cô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à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Đô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Phạm Quố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Qua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Ái 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guyễn N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iế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ứ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̀n Nguyễn Ngọ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à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Nhấ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o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ùi Ngọ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ả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ong Trườ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Quố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ạnh Mỹ Lợ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Vũ Uy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Tu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h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iề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hật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Phạm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Thị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ỹ Ng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Gi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ỳnh Trần Thi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oàn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ờng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Châu Nh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Đặng Tấn Tà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ạm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ạ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Lê Nguy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ương Văn Ng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ứa Tiểu Họ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Dương Văn Thì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uyễ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5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ý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oà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inh Thị Thù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H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uê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An Tu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ạnh Mỹ Lợ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à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am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àng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Quố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Ý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A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Lê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Huỳnh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Yế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 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Lê Hồ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oàn Thủ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oãn Phùng Diệ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Công Nhậ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ờ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Tùng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 Hữ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ác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ạ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ư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ưng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ái Văn L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ị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Đồng Tu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ật l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ấn Đă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Tu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ọc Xu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o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iế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M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ũ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uỳnh Nh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ọ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5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Th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ùng S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5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ái Ngâ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a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Qu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ần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Đặng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ằ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Quang Toà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â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ồ Lê Cẩ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Đắ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iệ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õ Ngọc Cẩ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ạm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an Đứ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ậ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9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iều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Uyê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ào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hạnh Mỹ Lợi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ảo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ái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Cao Thị Ki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Nguyễn Đă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ô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Jo Hwa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Ja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ô Chí Quốc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ạ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 xml:space="preserve">Nguyễn Duy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Dũ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8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Dương Văn Thì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ứa Vă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iệ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ú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Đinh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A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Viết Du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 Nguyễn 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Ngọc B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â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Vũ Hoàng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â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Lâm G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u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inh Trung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ô Phạm Tuấ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ương Khá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âm Hiền Tha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úc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lastRenderedPageBreak/>
              <w:t>6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ương Thả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ùi Vũ Uyê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i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7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Phước Bì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rọ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ĩa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H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oa L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ạm Bảo Quỳ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ê Quý Đôn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ê Đỗ Min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a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4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Phươ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An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Hoàng N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TH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Lương Định Củ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Lý Hiể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h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Hiệp Phú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Văn Tru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iếu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Văn Bá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rần Nguyễn Ph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Khá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6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rần Quốc Toản 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ỗ Đặng Tr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y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Nguyễn Thị Định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Ngọc Hiề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Ma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/3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Nguyễn Thị H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Phương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2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Tăng Nhơn Phú 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Hóa họ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Đặng Thá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Bình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9A10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THCS Bình Chiểu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8E052A" w:rsidRPr="008E052A" w:rsidTr="008E052A">
        <w:trPr>
          <w:gridAfter w:val="2"/>
          <w:wAfter w:w="24" w:type="dxa"/>
          <w:trHeight w:val="1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E052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8E052A" w:rsidRPr="008E052A" w:rsidTr="008E052A">
        <w:trPr>
          <w:gridAfter w:val="1"/>
          <w:wAfter w:w="15" w:type="dxa"/>
          <w:trHeight w:val="315"/>
        </w:trPr>
        <w:tc>
          <w:tcPr>
            <w:tcW w:w="5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  <w:r w:rsidRPr="008E052A">
              <w:rPr>
                <w:rFonts w:eastAsia="Times New Roman" w:cs="Times New Roman"/>
                <w:i/>
                <w:iCs/>
                <w:sz w:val="22"/>
              </w:rPr>
              <w:t>Tổng cộng có 616 học sinh được công nhận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8E052A" w:rsidRPr="008E052A" w:rsidTr="008E052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E0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</w:rPr>
            </w:pPr>
            <w:r w:rsidRPr="008E052A">
              <w:rPr>
                <w:rFonts w:eastAsia="Times New Roman" w:cs="Times New Roman"/>
                <w:i/>
                <w:iCs/>
                <w:sz w:val="22"/>
              </w:rPr>
              <w:t> </w:t>
            </w:r>
          </w:p>
        </w:tc>
        <w:tc>
          <w:tcPr>
            <w:tcW w:w="4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52A" w:rsidRPr="008E052A" w:rsidRDefault="008E052A" w:rsidP="008E0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E052A">
              <w:rPr>
                <w:rFonts w:eastAsia="Times New Roman" w:cs="Times New Roman"/>
                <w:b/>
                <w:bCs/>
                <w:sz w:val="22"/>
              </w:rPr>
              <w:t>PHÒNG GIÁO DỤC VÀ ĐÀO TẠO</w:t>
            </w:r>
          </w:p>
        </w:tc>
      </w:tr>
    </w:tbl>
    <w:p w:rsidR="008E052A" w:rsidRDefault="008E052A" w:rsidP="00D23BD3">
      <w:pPr>
        <w:jc w:val="center"/>
      </w:pPr>
    </w:p>
    <w:sectPr w:rsidR="008E052A" w:rsidSect="009060BF">
      <w:headerReference w:type="default" r:id="rId8"/>
      <w:pgSz w:w="11907" w:h="16840" w:code="9"/>
      <w:pgMar w:top="85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BA" w:rsidRDefault="007F39BA" w:rsidP="009060BF">
      <w:pPr>
        <w:spacing w:after="0" w:line="240" w:lineRule="auto"/>
      </w:pPr>
      <w:r>
        <w:separator/>
      </w:r>
    </w:p>
  </w:endnote>
  <w:endnote w:type="continuationSeparator" w:id="0">
    <w:p w:rsidR="007F39BA" w:rsidRDefault="007F39BA" w:rsidP="0090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BA" w:rsidRDefault="007F39BA" w:rsidP="009060BF">
      <w:pPr>
        <w:spacing w:after="0" w:line="240" w:lineRule="auto"/>
      </w:pPr>
      <w:r>
        <w:separator/>
      </w:r>
    </w:p>
  </w:footnote>
  <w:footnote w:type="continuationSeparator" w:id="0">
    <w:p w:rsidR="007F39BA" w:rsidRDefault="007F39BA" w:rsidP="0090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575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60BF" w:rsidRDefault="009060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0BF" w:rsidRDefault="00906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D3"/>
    <w:rsid w:val="002C280C"/>
    <w:rsid w:val="002C3AD5"/>
    <w:rsid w:val="0068073E"/>
    <w:rsid w:val="007F39BA"/>
    <w:rsid w:val="008E052A"/>
    <w:rsid w:val="009060BF"/>
    <w:rsid w:val="00A220DC"/>
    <w:rsid w:val="00C22EE2"/>
    <w:rsid w:val="00D2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052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52A"/>
    <w:rPr>
      <w:color w:val="954F72"/>
      <w:u w:val="single"/>
    </w:rPr>
  </w:style>
  <w:style w:type="paragraph" w:customStyle="1" w:styleId="msonormal0">
    <w:name w:val="msonormal"/>
    <w:basedOn w:val="Normal"/>
    <w:rsid w:val="008E05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67">
    <w:name w:val="xl67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68">
    <w:name w:val="xl68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8E05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70">
    <w:name w:val="xl70"/>
    <w:basedOn w:val="Normal"/>
    <w:rsid w:val="008E052A"/>
    <w:pPr>
      <w:shd w:val="clear" w:color="DDEBF7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2"/>
    </w:rPr>
  </w:style>
  <w:style w:type="paragraph" w:customStyle="1" w:styleId="xl72">
    <w:name w:val="xl72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73">
    <w:name w:val="xl73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74">
    <w:name w:val="xl74"/>
    <w:basedOn w:val="Normal"/>
    <w:rsid w:val="008E052A"/>
    <w:pPr>
      <w:shd w:val="clear" w:color="DDEBF7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8E052A"/>
    <w:pPr>
      <w:shd w:val="clear" w:color="DDEBF7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Normal"/>
    <w:rsid w:val="008E05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8E05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79">
    <w:name w:val="xl79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0">
    <w:name w:val="xl80"/>
    <w:basedOn w:val="Normal"/>
    <w:rsid w:val="008E05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81">
    <w:name w:val="xl81"/>
    <w:basedOn w:val="Normal"/>
    <w:rsid w:val="008E05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2">
    <w:name w:val="xl82"/>
    <w:basedOn w:val="Normal"/>
    <w:rsid w:val="008E05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3">
    <w:name w:val="xl83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4">
    <w:name w:val="xl84"/>
    <w:basedOn w:val="Normal"/>
    <w:rsid w:val="008E05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5">
    <w:name w:val="xl85"/>
    <w:basedOn w:val="Normal"/>
    <w:rsid w:val="008E05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6">
    <w:name w:val="xl86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7">
    <w:name w:val="xl87"/>
    <w:basedOn w:val="Normal"/>
    <w:rsid w:val="008E05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90">
    <w:name w:val="xl90"/>
    <w:basedOn w:val="Normal"/>
    <w:rsid w:val="008E05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</w:rPr>
  </w:style>
  <w:style w:type="paragraph" w:customStyle="1" w:styleId="xl91">
    <w:name w:val="xl91"/>
    <w:basedOn w:val="Normal"/>
    <w:rsid w:val="008E05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90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BF"/>
  </w:style>
  <w:style w:type="paragraph" w:styleId="Footer">
    <w:name w:val="footer"/>
    <w:basedOn w:val="Normal"/>
    <w:link w:val="FooterChar"/>
    <w:uiPriority w:val="99"/>
    <w:unhideWhenUsed/>
    <w:rsid w:val="0090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052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52A"/>
    <w:rPr>
      <w:color w:val="954F72"/>
      <w:u w:val="single"/>
    </w:rPr>
  </w:style>
  <w:style w:type="paragraph" w:customStyle="1" w:styleId="msonormal0">
    <w:name w:val="msonormal"/>
    <w:basedOn w:val="Normal"/>
    <w:rsid w:val="008E05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67">
    <w:name w:val="xl67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68">
    <w:name w:val="xl68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8E05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70">
    <w:name w:val="xl70"/>
    <w:basedOn w:val="Normal"/>
    <w:rsid w:val="008E052A"/>
    <w:pPr>
      <w:shd w:val="clear" w:color="DDEBF7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2"/>
    </w:rPr>
  </w:style>
  <w:style w:type="paragraph" w:customStyle="1" w:styleId="xl72">
    <w:name w:val="xl72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73">
    <w:name w:val="xl73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74">
    <w:name w:val="xl74"/>
    <w:basedOn w:val="Normal"/>
    <w:rsid w:val="008E052A"/>
    <w:pPr>
      <w:shd w:val="clear" w:color="DDEBF7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8E052A"/>
    <w:pPr>
      <w:shd w:val="clear" w:color="DDEBF7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8E05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Normal"/>
    <w:rsid w:val="008E05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8E05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79">
    <w:name w:val="xl79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0">
    <w:name w:val="xl80"/>
    <w:basedOn w:val="Normal"/>
    <w:rsid w:val="008E05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81">
    <w:name w:val="xl81"/>
    <w:basedOn w:val="Normal"/>
    <w:rsid w:val="008E05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2">
    <w:name w:val="xl82"/>
    <w:basedOn w:val="Normal"/>
    <w:rsid w:val="008E05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3">
    <w:name w:val="xl83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4">
    <w:name w:val="xl84"/>
    <w:basedOn w:val="Normal"/>
    <w:rsid w:val="008E05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5">
    <w:name w:val="xl85"/>
    <w:basedOn w:val="Normal"/>
    <w:rsid w:val="008E05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6">
    <w:name w:val="xl86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</w:rPr>
  </w:style>
  <w:style w:type="paragraph" w:customStyle="1" w:styleId="xl87">
    <w:name w:val="xl87"/>
    <w:basedOn w:val="Normal"/>
    <w:rsid w:val="008E05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8E0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90">
    <w:name w:val="xl90"/>
    <w:basedOn w:val="Normal"/>
    <w:rsid w:val="008E05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</w:rPr>
  </w:style>
  <w:style w:type="paragraph" w:customStyle="1" w:styleId="xl91">
    <w:name w:val="xl91"/>
    <w:basedOn w:val="Normal"/>
    <w:rsid w:val="008E05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90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BF"/>
  </w:style>
  <w:style w:type="paragraph" w:styleId="Footer">
    <w:name w:val="footer"/>
    <w:basedOn w:val="Normal"/>
    <w:link w:val="FooterChar"/>
    <w:uiPriority w:val="99"/>
    <w:unhideWhenUsed/>
    <w:rsid w:val="0090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CBC4-BEDB-4097-9AA1-AF011BE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</cp:lastModifiedBy>
  <cp:revision>2</cp:revision>
  <dcterms:created xsi:type="dcterms:W3CDTF">2022-10-19T01:30:00Z</dcterms:created>
  <dcterms:modified xsi:type="dcterms:W3CDTF">2022-10-19T01:30:00Z</dcterms:modified>
</cp:coreProperties>
</file>